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DF505B" w:rsidTr="009909D0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DF505B" w:rsidRDefault="00DF505B" w:rsidP="009909D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DF505B" w:rsidRDefault="00DF505B" w:rsidP="009909D0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DF505B" w:rsidP="00DF505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AB4010">
        <w:rPr>
          <w:sz w:val="24"/>
          <w:szCs w:val="24"/>
          <w:lang w:val="hr-HR"/>
        </w:rPr>
        <w:t>003-06/17-01/9</w:t>
      </w:r>
    </w:p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B46857" w:rsidP="00DF505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EF7B2F">
        <w:rPr>
          <w:sz w:val="24"/>
          <w:szCs w:val="24"/>
          <w:lang w:val="hr-HR"/>
        </w:rPr>
        <w:t>7</w:t>
      </w:r>
    </w:p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4F1FC9" w:rsidP="00DF505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benik,   </w:t>
      </w:r>
      <w:r w:rsidR="00674325">
        <w:rPr>
          <w:sz w:val="24"/>
          <w:szCs w:val="24"/>
          <w:lang w:val="hr-HR"/>
        </w:rPr>
        <w:t>15</w:t>
      </w:r>
      <w:r w:rsidR="00EF7B2F">
        <w:rPr>
          <w:sz w:val="24"/>
          <w:szCs w:val="24"/>
          <w:lang w:val="hr-HR"/>
        </w:rPr>
        <w:t xml:space="preserve">. </w:t>
      </w:r>
      <w:r w:rsidR="00674325">
        <w:rPr>
          <w:sz w:val="24"/>
          <w:szCs w:val="24"/>
          <w:lang w:val="hr-HR"/>
        </w:rPr>
        <w:t>ožujka</w:t>
      </w:r>
      <w:r w:rsidR="003E0201">
        <w:rPr>
          <w:sz w:val="24"/>
          <w:szCs w:val="24"/>
          <w:lang w:val="hr-HR"/>
        </w:rPr>
        <w:t xml:space="preserve"> </w:t>
      </w:r>
      <w:r w:rsidR="00DF505B">
        <w:rPr>
          <w:sz w:val="24"/>
          <w:szCs w:val="24"/>
          <w:lang w:val="hr-HR"/>
        </w:rPr>
        <w:t>201</w:t>
      </w:r>
      <w:r w:rsidR="00EF7B2F">
        <w:rPr>
          <w:sz w:val="24"/>
          <w:szCs w:val="24"/>
          <w:lang w:val="hr-HR"/>
        </w:rPr>
        <w:t>7</w:t>
      </w:r>
      <w:r w:rsidR="00DF505B">
        <w:rPr>
          <w:sz w:val="24"/>
          <w:szCs w:val="24"/>
          <w:lang w:val="hr-HR"/>
        </w:rPr>
        <w:t xml:space="preserve">.  </w:t>
      </w:r>
      <w:r w:rsidR="00DF505B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DF505B" w:rsidRDefault="00DF505B" w:rsidP="00DF505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F505B" w:rsidRDefault="00DF505B" w:rsidP="004F56B7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r w:rsidR="00674325">
        <w:rPr>
          <w:sz w:val="24"/>
          <w:szCs w:val="24"/>
          <w:lang w:val="hr-HR"/>
        </w:rPr>
        <w:t xml:space="preserve">  40</w:t>
      </w:r>
      <w:proofErr w:type="gramEnd"/>
      <w:r>
        <w:rPr>
          <w:sz w:val="24"/>
          <w:szCs w:val="24"/>
          <w:lang w:val="hr-HR"/>
        </w:rPr>
        <w:t xml:space="preserve">. sjednice </w:t>
      </w:r>
      <w:proofErr w:type="spellStart"/>
      <w:r>
        <w:rPr>
          <w:sz w:val="24"/>
          <w:szCs w:val="24"/>
          <w:lang w:val="hr-HR"/>
        </w:rPr>
        <w:t>Škols</w:t>
      </w:r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 w:rsidR="00870822">
        <w:rPr>
          <w:sz w:val="24"/>
          <w:szCs w:val="24"/>
          <w:lang w:val="hr-HR"/>
        </w:rPr>
        <w:t xml:space="preserve">  </w:t>
      </w:r>
      <w:r w:rsidR="00674325">
        <w:rPr>
          <w:sz w:val="24"/>
          <w:szCs w:val="24"/>
          <w:lang w:val="hr-HR"/>
        </w:rPr>
        <w:t xml:space="preserve"> 14. ožujka </w:t>
      </w:r>
      <w:r>
        <w:rPr>
          <w:sz w:val="24"/>
          <w:szCs w:val="24"/>
          <w:lang w:val="hr-HR"/>
        </w:rPr>
        <w:t xml:space="preserve"> 201</w:t>
      </w:r>
      <w:r w:rsidR="00EF7B2F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>.  (</w:t>
      </w:r>
      <w:r w:rsidR="00EF7B2F">
        <w:rPr>
          <w:sz w:val="24"/>
          <w:szCs w:val="24"/>
          <w:lang w:val="hr-HR"/>
        </w:rPr>
        <w:t>utorak</w:t>
      </w:r>
      <w:r>
        <w:rPr>
          <w:sz w:val="24"/>
          <w:szCs w:val="24"/>
          <w:lang w:val="hr-HR"/>
        </w:rPr>
        <w:t xml:space="preserve">)   u  </w:t>
      </w:r>
      <w:r w:rsidR="00870822">
        <w:rPr>
          <w:sz w:val="24"/>
          <w:szCs w:val="24"/>
          <w:lang w:val="hr-HR"/>
        </w:rPr>
        <w:t>1</w:t>
      </w:r>
      <w:r w:rsidR="003E0201">
        <w:rPr>
          <w:sz w:val="24"/>
          <w:szCs w:val="24"/>
          <w:lang w:val="hr-HR"/>
        </w:rPr>
        <w:t>3.15.</w:t>
      </w:r>
      <w:r>
        <w:rPr>
          <w:sz w:val="24"/>
          <w:szCs w:val="24"/>
          <w:lang w:val="hr-HR"/>
        </w:rPr>
        <w:t xml:space="preserve"> sati u </w:t>
      </w:r>
      <w:r w:rsidR="003E0201">
        <w:rPr>
          <w:sz w:val="24"/>
          <w:szCs w:val="24"/>
          <w:lang w:val="hr-HR"/>
        </w:rPr>
        <w:t>knjižnic</w:t>
      </w:r>
      <w:r w:rsidR="00DE07A9">
        <w:rPr>
          <w:sz w:val="24"/>
          <w:szCs w:val="24"/>
          <w:lang w:val="hr-HR"/>
        </w:rPr>
        <w:t>i/</w:t>
      </w:r>
      <w:r w:rsidR="00C269C5">
        <w:rPr>
          <w:sz w:val="24"/>
          <w:szCs w:val="24"/>
          <w:lang w:val="hr-HR"/>
        </w:rPr>
        <w:t xml:space="preserve">čitaonici </w:t>
      </w:r>
      <w:r w:rsidR="003E0201">
        <w:rPr>
          <w:sz w:val="24"/>
          <w:szCs w:val="24"/>
          <w:lang w:val="hr-HR"/>
        </w:rPr>
        <w:t xml:space="preserve"> Škole. </w:t>
      </w:r>
      <w:r>
        <w:rPr>
          <w:sz w:val="24"/>
          <w:szCs w:val="24"/>
          <w:lang w:val="hr-HR"/>
        </w:rPr>
        <w:t xml:space="preserve">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870822">
        <w:rPr>
          <w:sz w:val="24"/>
          <w:szCs w:val="24"/>
          <w:lang w:val="hr-HR"/>
        </w:rPr>
        <w:t xml:space="preserve">  prisutn</w:t>
      </w:r>
      <w:r w:rsidR="00EF7B2F">
        <w:rPr>
          <w:sz w:val="24"/>
          <w:szCs w:val="24"/>
          <w:lang w:val="hr-HR"/>
        </w:rPr>
        <w:t>a</w:t>
      </w:r>
      <w:r w:rsidR="000475D7">
        <w:rPr>
          <w:sz w:val="24"/>
          <w:szCs w:val="24"/>
          <w:lang w:val="hr-HR"/>
        </w:rPr>
        <w:t xml:space="preserve">  </w:t>
      </w:r>
      <w:r w:rsidR="00EF7B2F">
        <w:rPr>
          <w:sz w:val="24"/>
          <w:szCs w:val="24"/>
          <w:lang w:val="hr-HR"/>
        </w:rPr>
        <w:t>4</w:t>
      </w:r>
      <w:r w:rsidR="003E0201">
        <w:rPr>
          <w:sz w:val="24"/>
          <w:szCs w:val="24"/>
          <w:lang w:val="hr-HR"/>
        </w:rPr>
        <w:t xml:space="preserve"> </w:t>
      </w:r>
      <w:r w:rsidR="000475D7">
        <w:rPr>
          <w:sz w:val="24"/>
          <w:szCs w:val="24"/>
          <w:lang w:val="hr-HR"/>
        </w:rPr>
        <w:t>(</w:t>
      </w:r>
      <w:r w:rsidR="00EF7B2F">
        <w:rPr>
          <w:sz w:val="24"/>
          <w:szCs w:val="24"/>
          <w:lang w:val="hr-HR"/>
        </w:rPr>
        <w:t xml:space="preserve">četiri </w:t>
      </w:r>
      <w:r w:rsidR="000475D7">
        <w:rPr>
          <w:sz w:val="24"/>
          <w:szCs w:val="24"/>
          <w:lang w:val="hr-HR"/>
        </w:rPr>
        <w:t xml:space="preserve">) </w:t>
      </w:r>
      <w:r w:rsidR="003E0201">
        <w:rPr>
          <w:sz w:val="24"/>
          <w:szCs w:val="24"/>
          <w:lang w:val="hr-HR"/>
        </w:rPr>
        <w:t xml:space="preserve"> </w:t>
      </w:r>
      <w:r w:rsidR="00870822">
        <w:rPr>
          <w:sz w:val="24"/>
          <w:szCs w:val="24"/>
          <w:lang w:val="hr-HR"/>
        </w:rPr>
        <w:t>član</w:t>
      </w:r>
      <w:r w:rsidR="000475D7">
        <w:rPr>
          <w:sz w:val="24"/>
          <w:szCs w:val="24"/>
          <w:lang w:val="hr-HR"/>
        </w:rPr>
        <w:t>a.</w:t>
      </w:r>
      <w:r>
        <w:rPr>
          <w:sz w:val="24"/>
          <w:szCs w:val="24"/>
          <w:lang w:val="hr-HR"/>
        </w:rPr>
        <w:t xml:space="preserve"> 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proofErr w:type="gramStart"/>
      <w:r>
        <w:rPr>
          <w:sz w:val="24"/>
          <w:szCs w:val="24"/>
        </w:rPr>
        <w:t>Odsutna</w:t>
      </w:r>
      <w:proofErr w:type="spellEnd"/>
      <w:r w:rsidRPr="00F054D8">
        <w:rPr>
          <w:sz w:val="24"/>
          <w:szCs w:val="24"/>
          <w:lang w:val="hr-HR"/>
        </w:rPr>
        <w:t xml:space="preserve"> </w:t>
      </w:r>
      <w:r w:rsidR="00870822">
        <w:rPr>
          <w:sz w:val="24"/>
          <w:szCs w:val="24"/>
          <w:lang w:val="hr-HR"/>
        </w:rPr>
        <w:t xml:space="preserve"> </w:t>
      </w:r>
      <w:r w:rsidR="004C77D9">
        <w:rPr>
          <w:sz w:val="24"/>
          <w:szCs w:val="24"/>
          <w:lang w:val="hr-HR"/>
        </w:rPr>
        <w:t>tri</w:t>
      </w:r>
      <w:proofErr w:type="gramEnd"/>
      <w:r w:rsidR="004C77D9">
        <w:rPr>
          <w:sz w:val="24"/>
          <w:szCs w:val="24"/>
          <w:lang w:val="hr-HR"/>
        </w:rPr>
        <w:t xml:space="preserve"> </w:t>
      </w:r>
      <w:r w:rsidR="008708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</w:t>
      </w:r>
      <w:r w:rsidR="004C77D9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 xml:space="preserve">) </w:t>
      </w:r>
      <w:r w:rsidRPr="00F054D8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hr-HR"/>
        </w:rPr>
        <w:t xml:space="preserve"> </w:t>
      </w:r>
    </w:p>
    <w:p w:rsidR="00BC2C72" w:rsidRDefault="00BC2C72" w:rsidP="004F56B7">
      <w:pPr>
        <w:spacing w:line="360" w:lineRule="auto"/>
        <w:jc w:val="both"/>
        <w:rPr>
          <w:sz w:val="24"/>
          <w:szCs w:val="24"/>
        </w:rPr>
      </w:pP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prihvaćen. </w:t>
      </w:r>
    </w:p>
    <w:p w:rsidR="00EF7B2F" w:rsidRDefault="00DF505B" w:rsidP="00DF50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dloži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lijedeći</w:t>
      </w:r>
      <w:proofErr w:type="spellEnd"/>
      <w:r>
        <w:rPr>
          <w:sz w:val="24"/>
          <w:szCs w:val="24"/>
        </w:rPr>
        <w:t xml:space="preserve"> </w:t>
      </w:r>
      <w:r w:rsidR="004F1FC9">
        <w:rPr>
          <w:sz w:val="24"/>
          <w:szCs w:val="24"/>
        </w:rPr>
        <w:t xml:space="preserve"> </w:t>
      </w:r>
      <w:proofErr w:type="spellStart"/>
      <w:r w:rsidR="004F1FC9">
        <w:rPr>
          <w:sz w:val="24"/>
          <w:szCs w:val="24"/>
        </w:rPr>
        <w:t>Dnevni</w:t>
      </w:r>
      <w:proofErr w:type="spellEnd"/>
      <w:proofErr w:type="gramEnd"/>
      <w:r w:rsidR="004F1FC9">
        <w:rPr>
          <w:sz w:val="24"/>
          <w:szCs w:val="24"/>
        </w:rPr>
        <w:t xml:space="preserve"> red</w:t>
      </w:r>
      <w:r w:rsidR="00870822">
        <w:rPr>
          <w:sz w:val="24"/>
          <w:szCs w:val="24"/>
        </w:rPr>
        <w:t xml:space="preserve">: </w:t>
      </w:r>
    </w:p>
    <w:p w:rsidR="00EF7B2F" w:rsidRDefault="00EF7B2F" w:rsidP="00DF505B">
      <w:pPr>
        <w:rPr>
          <w:sz w:val="24"/>
          <w:szCs w:val="24"/>
        </w:rPr>
      </w:pPr>
    </w:p>
    <w:p w:rsidR="001743AE" w:rsidRDefault="001743AE" w:rsidP="001743AE">
      <w:pPr>
        <w:pStyle w:val="Odlomakpopisa"/>
        <w:ind w:left="5004" w:firstLine="660"/>
        <w:rPr>
          <w:sz w:val="24"/>
          <w:lang w:val="hr-HR"/>
        </w:rPr>
      </w:pPr>
    </w:p>
    <w:p w:rsidR="00674325" w:rsidRDefault="00674325" w:rsidP="00674325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674325" w:rsidRPr="00C17B18" w:rsidRDefault="00674325" w:rsidP="00674325">
      <w:pPr>
        <w:jc w:val="both"/>
        <w:rPr>
          <w:sz w:val="24"/>
          <w:szCs w:val="24"/>
          <w:lang w:val="hr-HR"/>
        </w:rPr>
      </w:pPr>
    </w:p>
    <w:p w:rsidR="00674325" w:rsidRDefault="00674325" w:rsidP="00674325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menovanje člana Povjerenstva za kvalitetu – samovrednovanje </w:t>
      </w:r>
    </w:p>
    <w:p w:rsidR="00674325" w:rsidRDefault="00674325" w:rsidP="00674325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Izmjena i dopuna Statuta </w:t>
      </w:r>
    </w:p>
    <w:p w:rsidR="00674325" w:rsidRDefault="00674325" w:rsidP="00674325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avilnik o radu</w:t>
      </w:r>
    </w:p>
    <w:p w:rsidR="00674325" w:rsidRDefault="00674325" w:rsidP="00674325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avilnik o zaštiti od požara</w:t>
      </w:r>
    </w:p>
    <w:p w:rsidR="00674325" w:rsidRPr="0079353D" w:rsidRDefault="00674325" w:rsidP="00674325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 w:rsidRPr="0079353D">
        <w:rPr>
          <w:sz w:val="24"/>
          <w:szCs w:val="24"/>
          <w:lang w:val="hr-HR"/>
        </w:rPr>
        <w:t>Razno</w:t>
      </w:r>
    </w:p>
    <w:p w:rsidR="00674325" w:rsidRDefault="00674325" w:rsidP="00674325">
      <w:pPr>
        <w:pStyle w:val="Odlomakpopisa"/>
        <w:ind w:left="2880"/>
        <w:rPr>
          <w:sz w:val="24"/>
          <w:lang w:val="hr-HR"/>
        </w:rPr>
      </w:pPr>
    </w:p>
    <w:p w:rsidR="00674325" w:rsidRPr="00674325" w:rsidRDefault="00674325" w:rsidP="00674325">
      <w:pPr>
        <w:contextualSpacing/>
        <w:rPr>
          <w:sz w:val="24"/>
          <w:lang w:val="hr-HR"/>
        </w:rPr>
      </w:pPr>
    </w:p>
    <w:p w:rsidR="004F1FC9" w:rsidRDefault="004F1FC9" w:rsidP="004F1FC9">
      <w:pPr>
        <w:pStyle w:val="Tijeloteksta"/>
        <w:spacing w:line="360" w:lineRule="auto"/>
        <w:ind w:left="1080" w:right="120"/>
        <w:jc w:val="left"/>
      </w:pPr>
    </w:p>
    <w:p w:rsidR="008F4244" w:rsidRPr="00C269C5" w:rsidRDefault="008F4244" w:rsidP="008F4244">
      <w:pPr>
        <w:pStyle w:val="Odlomakpopisa"/>
        <w:ind w:left="2880"/>
        <w:rPr>
          <w:sz w:val="24"/>
          <w:szCs w:val="24"/>
          <w:lang w:val="hr-HR"/>
        </w:rPr>
      </w:pPr>
    </w:p>
    <w:p w:rsidR="00DF505B" w:rsidRPr="004F56B7" w:rsidRDefault="00DF505B" w:rsidP="00DF505B">
      <w:pPr>
        <w:contextualSpacing/>
        <w:rPr>
          <w:sz w:val="24"/>
          <w:szCs w:val="24"/>
          <w:lang w:val="hr-HR"/>
        </w:rPr>
      </w:pPr>
      <w:r w:rsidRPr="004F56B7">
        <w:rPr>
          <w:sz w:val="24"/>
          <w:szCs w:val="24"/>
          <w:lang w:val="hr-HR"/>
        </w:rPr>
        <w:t xml:space="preserve">Dnevni red je jednoglasno prihvaćen. </w:t>
      </w:r>
    </w:p>
    <w:p w:rsidR="0027001E" w:rsidRDefault="0027001E" w:rsidP="0027001E">
      <w:pPr>
        <w:contextualSpacing/>
        <w:rPr>
          <w:sz w:val="24"/>
          <w:szCs w:val="24"/>
          <w:lang w:val="hr-HR"/>
        </w:rPr>
      </w:pPr>
    </w:p>
    <w:p w:rsidR="005611EA" w:rsidRDefault="005611EA" w:rsidP="001743AE">
      <w:pPr>
        <w:contextualSpacing/>
        <w:rPr>
          <w:sz w:val="24"/>
          <w:szCs w:val="24"/>
          <w:lang w:val="hr-HR"/>
        </w:rPr>
      </w:pPr>
    </w:p>
    <w:p w:rsidR="00674325" w:rsidRDefault="00674325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Izmjena i dopuna Statuta i Pravilnici dostavljeni su članovima Školskog odbora zajedno sa pozivim. </w:t>
      </w:r>
    </w:p>
    <w:p w:rsidR="00674325" w:rsidRDefault="00674325" w:rsidP="001743AE">
      <w:pPr>
        <w:contextualSpacing/>
        <w:rPr>
          <w:sz w:val="24"/>
          <w:szCs w:val="24"/>
          <w:lang w:val="hr-HR"/>
        </w:rPr>
      </w:pPr>
    </w:p>
    <w:p w:rsidR="00674325" w:rsidRDefault="00674325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tavniku Radničkog vijeća/sindiklnom povjereniku Pravilnik o radu je dostavljen u zakonskom roku. </w:t>
      </w:r>
    </w:p>
    <w:p w:rsidR="00674325" w:rsidRDefault="00674325" w:rsidP="001743AE">
      <w:pPr>
        <w:contextualSpacing/>
        <w:rPr>
          <w:sz w:val="24"/>
          <w:szCs w:val="24"/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674325" w:rsidRPr="00B140E6" w:rsidRDefault="00A05589" w:rsidP="009851D8">
      <w:pPr>
        <w:spacing w:line="276" w:lineRule="auto"/>
        <w:rPr>
          <w:sz w:val="24"/>
          <w:szCs w:val="24"/>
          <w:lang w:val="hr-HR"/>
        </w:rPr>
      </w:pPr>
      <w:r w:rsidRPr="00B140E6">
        <w:rPr>
          <w:sz w:val="24"/>
          <w:szCs w:val="24"/>
          <w:lang w:val="hr-HR"/>
        </w:rPr>
        <w:t xml:space="preserve">Ad. 1. </w:t>
      </w:r>
    </w:p>
    <w:p w:rsidR="00A05589" w:rsidRPr="00B140E6" w:rsidRDefault="00A05589" w:rsidP="009851D8">
      <w:pPr>
        <w:spacing w:line="276" w:lineRule="auto"/>
        <w:rPr>
          <w:sz w:val="24"/>
          <w:szCs w:val="24"/>
          <w:lang w:val="hr-HR"/>
        </w:rPr>
      </w:pPr>
    </w:p>
    <w:p w:rsidR="00A05589" w:rsidRPr="00B140E6" w:rsidRDefault="00A05589" w:rsidP="009851D8">
      <w:pPr>
        <w:spacing w:line="276" w:lineRule="auto"/>
        <w:rPr>
          <w:sz w:val="24"/>
          <w:szCs w:val="24"/>
          <w:lang w:val="hr-HR"/>
        </w:rPr>
      </w:pPr>
      <w:r w:rsidRPr="00B140E6">
        <w:rPr>
          <w:sz w:val="24"/>
          <w:szCs w:val="24"/>
          <w:lang w:val="hr-HR"/>
        </w:rPr>
        <w:lastRenderedPageBreak/>
        <w:t xml:space="preserve">Na sjednici Nastavničkog vijeća </w:t>
      </w:r>
      <w:r w:rsidR="0009296E">
        <w:rPr>
          <w:sz w:val="24"/>
          <w:szCs w:val="24"/>
          <w:lang w:val="hr-HR"/>
        </w:rPr>
        <w:t xml:space="preserve">od 7.3.2017. </w:t>
      </w:r>
      <w:r w:rsidRPr="00B140E6">
        <w:rPr>
          <w:sz w:val="24"/>
          <w:szCs w:val="24"/>
          <w:lang w:val="hr-HR"/>
        </w:rPr>
        <w:t xml:space="preserve">za člana Povjerenstva za kvalitetu predložen je Jurica Svirčić, zaposlen na radnom mjestu nastavnika informatike/računalstva jer je Tomislavu Donđiviću prestao radni odnos u Medicinskoj školi. </w:t>
      </w:r>
    </w:p>
    <w:p w:rsidR="00A05589" w:rsidRPr="00B140E6" w:rsidRDefault="00A05589" w:rsidP="009851D8">
      <w:pPr>
        <w:spacing w:line="276" w:lineRule="auto"/>
        <w:rPr>
          <w:sz w:val="24"/>
          <w:szCs w:val="24"/>
          <w:lang w:val="hr-HR"/>
        </w:rPr>
      </w:pPr>
    </w:p>
    <w:p w:rsidR="00A05589" w:rsidRPr="005C2BB9" w:rsidRDefault="00A05589" w:rsidP="00C167C5">
      <w:pPr>
        <w:pStyle w:val="Odlomakpopisa"/>
        <w:overflowPunct w:val="0"/>
        <w:autoSpaceDE w:val="0"/>
        <w:autoSpaceDN w:val="0"/>
        <w:adjustRightInd w:val="0"/>
        <w:spacing w:line="360" w:lineRule="auto"/>
        <w:ind w:left="1080"/>
        <w:contextualSpacing/>
        <w:rPr>
          <w:sz w:val="24"/>
          <w:szCs w:val="24"/>
        </w:rPr>
      </w:pPr>
    </w:p>
    <w:p w:rsidR="00A05589" w:rsidRDefault="00A05589" w:rsidP="00A05589">
      <w:pPr>
        <w:overflowPunct w:val="0"/>
        <w:autoSpaceDE w:val="0"/>
        <w:autoSpaceDN w:val="0"/>
        <w:adjustRightInd w:val="0"/>
        <w:spacing w:line="360" w:lineRule="auto"/>
        <w:ind w:righ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ednogl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e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A05589" w:rsidRDefault="00A05589" w:rsidP="00A05589">
      <w:pPr>
        <w:spacing w:line="360" w:lineRule="auto"/>
        <w:jc w:val="both"/>
      </w:pPr>
    </w:p>
    <w:p w:rsidR="00A05589" w:rsidRDefault="00A05589" w:rsidP="00A05589">
      <w:pPr>
        <w:spacing w:line="360" w:lineRule="auto"/>
        <w:ind w:right="1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12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truko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NN</w:t>
      </w:r>
      <w:proofErr w:type="gramEnd"/>
      <w:r>
        <w:rPr>
          <w:sz w:val="24"/>
          <w:szCs w:val="24"/>
        </w:rPr>
        <w:t xml:space="preserve"> 30/2009  ) i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  115. 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   </w:t>
      </w:r>
      <w:r w:rsidR="00B140E6">
        <w:rPr>
          <w:sz w:val="24"/>
          <w:szCs w:val="24"/>
        </w:rPr>
        <w:t xml:space="preserve">14. </w:t>
      </w:r>
      <w:proofErr w:type="spellStart"/>
      <w:proofErr w:type="gramStart"/>
      <w:r w:rsidR="00B140E6">
        <w:rPr>
          <w:sz w:val="24"/>
          <w:szCs w:val="24"/>
        </w:rPr>
        <w:t>ožujka</w:t>
      </w:r>
      <w:proofErr w:type="spellEnd"/>
      <w:r>
        <w:rPr>
          <w:sz w:val="24"/>
          <w:szCs w:val="24"/>
        </w:rPr>
        <w:t xml:space="preserve">  201</w:t>
      </w:r>
      <w:r w:rsidR="00B140E6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b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je </w:t>
      </w:r>
    </w:p>
    <w:p w:rsidR="00A05589" w:rsidRDefault="00A05589" w:rsidP="00A05589">
      <w:pPr>
        <w:spacing w:line="360" w:lineRule="auto"/>
        <w:ind w:right="120"/>
        <w:jc w:val="center"/>
        <w:rPr>
          <w:b/>
          <w:sz w:val="24"/>
          <w:szCs w:val="24"/>
        </w:rPr>
      </w:pPr>
    </w:p>
    <w:p w:rsidR="00A05589" w:rsidRPr="00FE08DE" w:rsidRDefault="00A05589" w:rsidP="00A05589">
      <w:pPr>
        <w:spacing w:line="360" w:lineRule="auto"/>
        <w:ind w:right="120"/>
        <w:jc w:val="center"/>
        <w:rPr>
          <w:b/>
          <w:sz w:val="24"/>
          <w:szCs w:val="24"/>
        </w:rPr>
      </w:pPr>
      <w:r w:rsidRPr="00FE08DE">
        <w:rPr>
          <w:b/>
          <w:sz w:val="24"/>
          <w:szCs w:val="24"/>
        </w:rPr>
        <w:t>O D L U K U</w:t>
      </w:r>
    </w:p>
    <w:p w:rsidR="00A05589" w:rsidRDefault="00A05589" w:rsidP="00A05589">
      <w:pPr>
        <w:spacing w:line="360" w:lineRule="auto"/>
        <w:ind w:right="120"/>
        <w:rPr>
          <w:sz w:val="24"/>
          <w:szCs w:val="24"/>
        </w:rPr>
      </w:pPr>
    </w:p>
    <w:p w:rsidR="00A05589" w:rsidRDefault="00A05589" w:rsidP="00A05589">
      <w:pPr>
        <w:spacing w:line="360" w:lineRule="auto"/>
        <w:ind w:righ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a</w:t>
      </w:r>
      <w:proofErr w:type="spellEnd"/>
      <w:proofErr w:type="gramEnd"/>
      <w:r>
        <w:rPr>
          <w:sz w:val="24"/>
          <w:szCs w:val="24"/>
        </w:rPr>
        <w:t xml:space="preserve"> se za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za kvalitetu </w:t>
      </w:r>
      <w:proofErr w:type="spellStart"/>
      <w:r>
        <w:rPr>
          <w:sz w:val="24"/>
          <w:szCs w:val="24"/>
        </w:rPr>
        <w:t>imenuje</w:t>
      </w:r>
      <w:proofErr w:type="spellEnd"/>
      <w:r>
        <w:rPr>
          <w:sz w:val="24"/>
          <w:szCs w:val="24"/>
        </w:rPr>
        <w:t>:</w:t>
      </w:r>
    </w:p>
    <w:p w:rsidR="00A05589" w:rsidRPr="00B140E6" w:rsidRDefault="00A05589" w:rsidP="00B140E6">
      <w:pPr>
        <w:spacing w:line="360" w:lineRule="auto"/>
        <w:ind w:right="120"/>
        <w:rPr>
          <w:sz w:val="24"/>
          <w:szCs w:val="24"/>
        </w:rPr>
      </w:pPr>
      <w:r w:rsidRPr="00B140E6">
        <w:rPr>
          <w:sz w:val="24"/>
          <w:szCs w:val="24"/>
        </w:rPr>
        <w:t xml:space="preserve">  </w:t>
      </w:r>
    </w:p>
    <w:p w:rsidR="00B140E6" w:rsidRPr="005C2BB9" w:rsidRDefault="00B140E6" w:rsidP="00B140E6">
      <w:pPr>
        <w:pStyle w:val="Odlomakpopisa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Ju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rč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uč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pec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ec</w:t>
      </w:r>
      <w:proofErr w:type="spellEnd"/>
      <w:r>
        <w:rPr>
          <w:sz w:val="24"/>
          <w:szCs w:val="24"/>
        </w:rPr>
        <w:t xml:space="preserve">. </w:t>
      </w:r>
      <w:r w:rsidRPr="005C2BB9">
        <w:rPr>
          <w:sz w:val="24"/>
          <w:szCs w:val="24"/>
        </w:rPr>
        <w:t xml:space="preserve"> (</w:t>
      </w:r>
      <w:proofErr w:type="spellStart"/>
      <w:r w:rsidRPr="005C2BB9">
        <w:rPr>
          <w:color w:val="000000"/>
          <w:sz w:val="24"/>
          <w:szCs w:val="24"/>
        </w:rPr>
        <w:t>iz</w:t>
      </w:r>
      <w:proofErr w:type="spellEnd"/>
      <w:r w:rsidRPr="005C2BB9">
        <w:rPr>
          <w:color w:val="000000"/>
          <w:sz w:val="24"/>
          <w:szCs w:val="24"/>
        </w:rPr>
        <w:t xml:space="preserve"> </w:t>
      </w:r>
      <w:proofErr w:type="spellStart"/>
      <w:r w:rsidRPr="005C2BB9">
        <w:rPr>
          <w:color w:val="000000"/>
          <w:sz w:val="24"/>
          <w:szCs w:val="24"/>
        </w:rPr>
        <w:t>reda</w:t>
      </w:r>
      <w:proofErr w:type="spellEnd"/>
      <w:r w:rsidRPr="005C2BB9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tavnika</w:t>
      </w:r>
      <w:proofErr w:type="spellEnd"/>
      <w:r>
        <w:rPr>
          <w:color w:val="000000"/>
          <w:sz w:val="24"/>
          <w:szCs w:val="24"/>
        </w:rPr>
        <w:t xml:space="preserve"> i </w:t>
      </w:r>
      <w:proofErr w:type="spellStart"/>
      <w:r>
        <w:rPr>
          <w:color w:val="000000"/>
          <w:sz w:val="24"/>
          <w:szCs w:val="24"/>
        </w:rPr>
        <w:t>struč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radnika</w:t>
      </w:r>
      <w:proofErr w:type="spellEnd"/>
      <w:r>
        <w:rPr>
          <w:color w:val="000000"/>
          <w:sz w:val="24"/>
          <w:szCs w:val="24"/>
        </w:rPr>
        <w:t xml:space="preserve">)  </w:t>
      </w:r>
    </w:p>
    <w:p w:rsidR="00A05589" w:rsidRPr="00B140E6" w:rsidRDefault="00A05589" w:rsidP="00B140E6">
      <w:pPr>
        <w:pStyle w:val="Odlomakpopisa"/>
        <w:spacing w:line="360" w:lineRule="auto"/>
        <w:ind w:right="120"/>
        <w:rPr>
          <w:sz w:val="24"/>
          <w:szCs w:val="24"/>
        </w:rPr>
      </w:pPr>
    </w:p>
    <w:p w:rsidR="00A05589" w:rsidRPr="00A22BB8" w:rsidRDefault="00A05589" w:rsidP="00A05589">
      <w:pPr>
        <w:pStyle w:val="Tijeloteksta"/>
        <w:spacing w:line="360" w:lineRule="auto"/>
        <w:ind w:left="5664"/>
      </w:pPr>
      <w:r w:rsidRPr="00A22BB8">
        <w:t xml:space="preserve">Predsjednica Školskog odbora: </w:t>
      </w:r>
    </w:p>
    <w:p w:rsidR="00A05589" w:rsidRDefault="00A05589" w:rsidP="00A05589">
      <w:pPr>
        <w:spacing w:line="360" w:lineRule="auto"/>
        <w:ind w:left="4956" w:firstLine="708"/>
        <w:jc w:val="both"/>
        <w:rPr>
          <w:sz w:val="24"/>
          <w:szCs w:val="24"/>
          <w:lang w:val="hr-HR"/>
        </w:rPr>
      </w:pPr>
      <w:r w:rsidRPr="00A22BB8">
        <w:rPr>
          <w:sz w:val="24"/>
          <w:szCs w:val="24"/>
          <w:lang w:val="hr-HR"/>
        </w:rPr>
        <w:t xml:space="preserve"> Snežana  Žaja,</w:t>
      </w:r>
      <w:r>
        <w:rPr>
          <w:sz w:val="24"/>
          <w:szCs w:val="24"/>
          <w:lang w:val="hr-HR"/>
        </w:rPr>
        <w:t xml:space="preserve">bacc. med. tech. </w:t>
      </w:r>
      <w:r w:rsidRPr="00A22BB8">
        <w:rPr>
          <w:sz w:val="24"/>
          <w:szCs w:val="24"/>
          <w:lang w:val="hr-HR"/>
        </w:rPr>
        <w:t xml:space="preserve">  </w:t>
      </w:r>
    </w:p>
    <w:p w:rsidR="00674325" w:rsidRDefault="00674325" w:rsidP="009851D8">
      <w:pPr>
        <w:spacing w:line="276" w:lineRule="auto"/>
        <w:rPr>
          <w:lang w:val="hr-HR"/>
        </w:rPr>
      </w:pPr>
    </w:p>
    <w:p w:rsidR="00674325" w:rsidRDefault="00674325" w:rsidP="009851D8">
      <w:pPr>
        <w:spacing w:line="276" w:lineRule="auto"/>
        <w:rPr>
          <w:lang w:val="hr-HR"/>
        </w:rPr>
      </w:pPr>
    </w:p>
    <w:p w:rsidR="00E31605" w:rsidRDefault="00E31605">
      <w:pPr>
        <w:spacing w:after="200" w:line="276" w:lineRule="auto"/>
        <w:rPr>
          <w:lang w:val="hr-HR"/>
        </w:rPr>
      </w:pPr>
      <w:r>
        <w:rPr>
          <w:lang w:val="hr-HR"/>
        </w:rPr>
        <w:t xml:space="preserve">Ad. 2. </w:t>
      </w:r>
    </w:p>
    <w:p w:rsidR="00E31605" w:rsidRPr="00E31605" w:rsidRDefault="00E31605">
      <w:pPr>
        <w:spacing w:after="200" w:line="276" w:lineRule="auto"/>
        <w:rPr>
          <w:sz w:val="24"/>
          <w:szCs w:val="24"/>
          <w:lang w:val="hr-HR"/>
        </w:rPr>
      </w:pPr>
      <w:r w:rsidRPr="00E31605">
        <w:rPr>
          <w:sz w:val="24"/>
          <w:szCs w:val="24"/>
          <w:lang w:val="hr-HR"/>
        </w:rPr>
        <w:t>Izmjene i dopune Statuta</w:t>
      </w:r>
    </w:p>
    <w:p w:rsidR="00E31605" w:rsidRDefault="00E31605" w:rsidP="00E3160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upanjem na snagu Izmjena i dopuna pravilnika o kriterijima za izricanje pedagoških mjera (N.N. 3/2017) škola je dužna u roku od 60 dana uskladiti opće akte s navedenim Pravilnikom. </w:t>
      </w:r>
    </w:p>
    <w:p w:rsidR="005D0E3B" w:rsidRDefault="00E31605" w:rsidP="00E31605">
      <w:pPr>
        <w:spacing w:after="20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upanjem na snagu Izmjena i dopuna Zakona o odgoju i obrazovanju u osnovnoj i srednjoj školi (N.N. 7/2017) uskladili smo odredbe Statuta sa navedenim izmjenama.</w:t>
      </w:r>
      <w:r w:rsidR="005D0E3B">
        <w:rPr>
          <w:sz w:val="24"/>
          <w:szCs w:val="24"/>
          <w:lang w:val="hr-HR"/>
        </w:rPr>
        <w:t xml:space="preserve"> Promijenjen je i naziv ulice: nije više Ante Šupuka bb već Ante Šupuka 29. </w:t>
      </w:r>
    </w:p>
    <w:p w:rsidR="008A6BCF" w:rsidRDefault="008A6BCF" w:rsidP="008A6BC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dala je prijedlog Izmjena i dopuna Statuta na glasanje. </w:t>
      </w:r>
    </w:p>
    <w:p w:rsidR="008A6BCF" w:rsidRDefault="008A6BCF" w:rsidP="008A6BCF">
      <w:pPr>
        <w:rPr>
          <w:sz w:val="24"/>
          <w:szCs w:val="24"/>
          <w:lang w:val="hr-HR"/>
        </w:rPr>
      </w:pPr>
    </w:p>
    <w:p w:rsidR="008A6BCF" w:rsidRDefault="008A6BCF" w:rsidP="008A6BC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je jednoglasno prihvaćen. </w:t>
      </w:r>
    </w:p>
    <w:p w:rsidR="008A6BCF" w:rsidRDefault="008A6BCF" w:rsidP="008A6BCF">
      <w:pPr>
        <w:rPr>
          <w:sz w:val="24"/>
          <w:szCs w:val="24"/>
          <w:lang w:val="hr-HR"/>
        </w:rPr>
      </w:pPr>
    </w:p>
    <w:p w:rsidR="008A6BCF" w:rsidRDefault="008A6BCF" w:rsidP="008A6BCF">
      <w:pPr>
        <w:rPr>
          <w:sz w:val="24"/>
          <w:szCs w:val="24"/>
          <w:lang w:val="hr-HR"/>
        </w:rPr>
      </w:pPr>
      <w:proofErr w:type="gramStart"/>
      <w:r>
        <w:rPr>
          <w:sz w:val="24"/>
          <w:szCs w:val="24"/>
        </w:rPr>
        <w:t>T</w:t>
      </w:r>
      <w:r w:rsidRPr="00FD623E">
        <w:rPr>
          <w:sz w:val="24"/>
          <w:szCs w:val="24"/>
          <w:lang w:val="hr-HR"/>
        </w:rPr>
        <w:t>emeljem članka 98.</w:t>
      </w:r>
      <w:proofErr w:type="gramEnd"/>
      <w:r w:rsidRPr="00FD623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</w:t>
      </w:r>
      <w:r w:rsidRPr="00FD623E">
        <w:rPr>
          <w:sz w:val="24"/>
          <w:szCs w:val="24"/>
          <w:lang w:val="hr-HR"/>
        </w:rPr>
        <w:t>t. 3. Zakona o odgoju i obrazovanju u osnovnoj i srednjoj školi</w:t>
      </w:r>
      <w:r>
        <w:rPr>
          <w:sz w:val="24"/>
          <w:szCs w:val="24"/>
          <w:lang w:val="hr-HR"/>
        </w:rPr>
        <w:t xml:space="preserve"> Škola </w:t>
      </w:r>
      <w:proofErr w:type="spellStart"/>
      <w:r>
        <w:rPr>
          <w:sz w:val="24"/>
          <w:szCs w:val="24"/>
        </w:rPr>
        <w:t>dostavlja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  <w:lang w:val="hr-HR"/>
        </w:rPr>
        <w:t xml:space="preserve">prijedlog Izmjena i dopuna statuta osnivaču </w:t>
      </w:r>
      <w:proofErr w:type="spellStart"/>
      <w:r>
        <w:rPr>
          <w:sz w:val="24"/>
          <w:szCs w:val="24"/>
          <w:lang w:val="hr-HR"/>
        </w:rPr>
        <w:t>naprethodnu</w:t>
      </w:r>
      <w:proofErr w:type="spellEnd"/>
      <w:r>
        <w:rPr>
          <w:sz w:val="24"/>
          <w:szCs w:val="24"/>
          <w:lang w:val="hr-HR"/>
        </w:rPr>
        <w:t xml:space="preserve"> suglasnost  </w:t>
      </w:r>
      <w:proofErr w:type="spellStart"/>
      <w:r>
        <w:rPr>
          <w:sz w:val="24"/>
          <w:szCs w:val="24"/>
          <w:lang w:val="hr-HR"/>
        </w:rPr>
        <w:t>suglasnost</w:t>
      </w:r>
      <w:proofErr w:type="spellEnd"/>
      <w:r>
        <w:rPr>
          <w:sz w:val="24"/>
          <w:szCs w:val="24"/>
          <w:lang w:val="hr-HR"/>
        </w:rPr>
        <w:t xml:space="preserve"> i po dobivenoj suglasnosti Školski odbor će usvojiti Izmjene i dopune Statuta. </w:t>
      </w:r>
    </w:p>
    <w:p w:rsidR="00E31605" w:rsidRPr="008A1215" w:rsidRDefault="00E31605" w:rsidP="00E31605">
      <w:pPr>
        <w:rPr>
          <w:sz w:val="24"/>
          <w:szCs w:val="24"/>
        </w:rPr>
      </w:pPr>
      <w:r w:rsidRPr="008A1215">
        <w:rPr>
          <w:sz w:val="24"/>
          <w:szCs w:val="24"/>
        </w:rPr>
        <w:t xml:space="preserve"> </w:t>
      </w:r>
    </w:p>
    <w:p w:rsidR="00576896" w:rsidRPr="00576896" w:rsidRDefault="00576896" w:rsidP="00E31605">
      <w:pPr>
        <w:spacing w:after="200" w:line="276" w:lineRule="auto"/>
        <w:rPr>
          <w:sz w:val="24"/>
          <w:szCs w:val="24"/>
          <w:lang w:val="hr-HR"/>
        </w:rPr>
      </w:pPr>
      <w:r w:rsidRPr="00576896">
        <w:rPr>
          <w:sz w:val="24"/>
          <w:szCs w:val="24"/>
          <w:lang w:val="hr-HR"/>
        </w:rPr>
        <w:t>Ad. 3.</w:t>
      </w:r>
    </w:p>
    <w:p w:rsidR="00576896" w:rsidRPr="00576896" w:rsidRDefault="00576896" w:rsidP="00E31605">
      <w:pPr>
        <w:spacing w:after="200" w:line="276" w:lineRule="auto"/>
        <w:rPr>
          <w:sz w:val="24"/>
          <w:szCs w:val="24"/>
          <w:lang w:val="hr-HR"/>
        </w:rPr>
      </w:pPr>
      <w:r w:rsidRPr="00576896">
        <w:rPr>
          <w:sz w:val="24"/>
          <w:szCs w:val="24"/>
          <w:lang w:val="hr-HR"/>
        </w:rPr>
        <w:t xml:space="preserve">Pravilnik o radu </w:t>
      </w:r>
      <w:r w:rsidR="002B0B82">
        <w:rPr>
          <w:sz w:val="24"/>
          <w:szCs w:val="24"/>
          <w:lang w:val="hr-HR"/>
        </w:rPr>
        <w:t xml:space="preserve">– dostavljen članovima zajedno s pozivom </w:t>
      </w:r>
    </w:p>
    <w:p w:rsidR="005D0E3B" w:rsidRDefault="002B0B82" w:rsidP="00E31605">
      <w:pPr>
        <w:spacing w:after="20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Sukladno članku 150. Zakona o radu (93/2014) škola je provela savjetovanje s </w:t>
      </w:r>
      <w:r w:rsidR="005D0E3B">
        <w:rPr>
          <w:sz w:val="24"/>
          <w:szCs w:val="24"/>
          <w:lang w:val="hr-HR"/>
        </w:rPr>
        <w:t>Radničk</w:t>
      </w:r>
      <w:r>
        <w:rPr>
          <w:sz w:val="24"/>
          <w:szCs w:val="24"/>
          <w:lang w:val="hr-HR"/>
        </w:rPr>
        <w:t>im</w:t>
      </w:r>
      <w:r w:rsidR="005D0E3B">
        <w:rPr>
          <w:sz w:val="24"/>
          <w:szCs w:val="24"/>
          <w:lang w:val="hr-HR"/>
        </w:rPr>
        <w:t xml:space="preserve"> vijeće</w:t>
      </w:r>
      <w:r>
        <w:rPr>
          <w:sz w:val="24"/>
          <w:szCs w:val="24"/>
          <w:lang w:val="hr-HR"/>
        </w:rPr>
        <w:t>m</w:t>
      </w:r>
      <w:r w:rsidR="005D0E3B">
        <w:rPr>
          <w:sz w:val="24"/>
          <w:szCs w:val="24"/>
          <w:lang w:val="hr-HR"/>
        </w:rPr>
        <w:t>/sindikalni</w:t>
      </w:r>
      <w:r>
        <w:rPr>
          <w:sz w:val="24"/>
          <w:szCs w:val="24"/>
          <w:lang w:val="hr-HR"/>
        </w:rPr>
        <w:t xml:space="preserve">m </w:t>
      </w:r>
      <w:r w:rsidR="005D0E3B">
        <w:rPr>
          <w:sz w:val="24"/>
          <w:szCs w:val="24"/>
          <w:lang w:val="hr-HR"/>
        </w:rPr>
        <w:t xml:space="preserve"> povjerenik</w:t>
      </w:r>
      <w:r>
        <w:rPr>
          <w:sz w:val="24"/>
          <w:szCs w:val="24"/>
          <w:lang w:val="hr-HR"/>
        </w:rPr>
        <w:t xml:space="preserve">om u funkciji radničkog vijeća koji </w:t>
      </w:r>
      <w:r w:rsidR="005D0E3B">
        <w:rPr>
          <w:sz w:val="24"/>
          <w:szCs w:val="24"/>
          <w:lang w:val="hr-HR"/>
        </w:rPr>
        <w:t xml:space="preserve"> nije imao primjedbi na predloženi Pravilnik o radu. </w:t>
      </w:r>
    </w:p>
    <w:p w:rsidR="00AA3255" w:rsidRDefault="00AA3255" w:rsidP="00321D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ložil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sva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ni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vrđ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jenama</w:t>
      </w:r>
      <w:proofErr w:type="spellEnd"/>
      <w:r>
        <w:rPr>
          <w:sz w:val="24"/>
          <w:szCs w:val="24"/>
        </w:rPr>
        <w:t xml:space="preserve">. </w:t>
      </w:r>
    </w:p>
    <w:p w:rsidR="00AA3255" w:rsidRDefault="00AA3255" w:rsidP="00321D2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ednogl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e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AA3255" w:rsidRDefault="00AA3255" w:rsidP="00321D26">
      <w:pPr>
        <w:rPr>
          <w:sz w:val="24"/>
          <w:szCs w:val="24"/>
        </w:rPr>
      </w:pPr>
    </w:p>
    <w:p w:rsidR="00AA3255" w:rsidRDefault="00AA3255" w:rsidP="00321D26">
      <w:pPr>
        <w:rPr>
          <w:sz w:val="24"/>
          <w:szCs w:val="24"/>
        </w:rPr>
      </w:pPr>
    </w:p>
    <w:p w:rsidR="00A275E6" w:rsidRDefault="00A275E6" w:rsidP="00A275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62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 14. </w:t>
      </w:r>
      <w:proofErr w:type="spellStart"/>
      <w:proofErr w:type="gramStart"/>
      <w:r>
        <w:rPr>
          <w:sz w:val="24"/>
          <w:szCs w:val="24"/>
        </w:rPr>
        <w:t>ožujka</w:t>
      </w:r>
      <w:proofErr w:type="spellEnd"/>
      <w:proofErr w:type="gramEnd"/>
      <w:r>
        <w:rPr>
          <w:sz w:val="24"/>
          <w:szCs w:val="24"/>
        </w:rPr>
        <w:t xml:space="preserve"> 2017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benika,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upuka</w:t>
      </w:r>
      <w:proofErr w:type="spellEnd"/>
      <w:r>
        <w:rPr>
          <w:sz w:val="24"/>
          <w:szCs w:val="24"/>
        </w:rPr>
        <w:t xml:space="preserve"> bb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ice</w:t>
      </w:r>
      <w:proofErr w:type="spellEnd"/>
      <w:r>
        <w:rPr>
          <w:sz w:val="24"/>
          <w:szCs w:val="24"/>
        </w:rPr>
        <w:t xml:space="preserve"> </w:t>
      </w:r>
      <w:r w:rsidR="004E73A7">
        <w:rPr>
          <w:sz w:val="24"/>
          <w:szCs w:val="24"/>
        </w:rPr>
        <w:t xml:space="preserve"> </w:t>
      </w:r>
      <w:proofErr w:type="spellStart"/>
      <w:r w:rsidR="004E73A7">
        <w:rPr>
          <w:sz w:val="24"/>
          <w:szCs w:val="24"/>
        </w:rPr>
        <w:t>A</w:t>
      </w:r>
      <w:r>
        <w:rPr>
          <w:sz w:val="24"/>
          <w:szCs w:val="24"/>
        </w:rPr>
        <w:t>leksandre</w:t>
      </w:r>
      <w:proofErr w:type="spellEnd"/>
      <w:r>
        <w:rPr>
          <w:sz w:val="24"/>
          <w:szCs w:val="24"/>
        </w:rPr>
        <w:t xml:space="preserve"> Acalin, dipl. </w:t>
      </w:r>
      <w:proofErr w:type="spellStart"/>
      <w:r>
        <w:rPr>
          <w:sz w:val="24"/>
          <w:szCs w:val="24"/>
        </w:rPr>
        <w:t>inž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</w:t>
      </w:r>
    </w:p>
    <w:p w:rsidR="00A275E6" w:rsidRDefault="00A275E6" w:rsidP="00A275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75E6" w:rsidRPr="00F1241D" w:rsidRDefault="00A275E6" w:rsidP="00A275E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avilnik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radu</w:t>
      </w:r>
      <w:proofErr w:type="spellEnd"/>
    </w:p>
    <w:p w:rsidR="00A275E6" w:rsidRDefault="00A275E6" w:rsidP="00A275E6">
      <w:pPr>
        <w:rPr>
          <w:sz w:val="24"/>
          <w:szCs w:val="24"/>
        </w:rPr>
      </w:pPr>
    </w:p>
    <w:p w:rsidR="00A275E6" w:rsidRDefault="00A275E6" w:rsidP="00A275E6">
      <w:pPr>
        <w:rPr>
          <w:sz w:val="24"/>
          <w:szCs w:val="24"/>
        </w:rPr>
      </w:pPr>
    </w:p>
    <w:p w:rsidR="00A275E6" w:rsidRPr="0034762D" w:rsidRDefault="00A275E6" w:rsidP="00A275E6">
      <w:pPr>
        <w:spacing w:line="360" w:lineRule="auto"/>
        <w:ind w:right="100"/>
        <w:jc w:val="center"/>
        <w:rPr>
          <w:sz w:val="24"/>
          <w:szCs w:val="24"/>
          <w:lang w:val="hr-HR"/>
        </w:rPr>
      </w:pPr>
      <w:r w:rsidRPr="0034762D">
        <w:rPr>
          <w:sz w:val="24"/>
          <w:szCs w:val="24"/>
          <w:lang w:val="hr-HR"/>
        </w:rPr>
        <w:t xml:space="preserve">                                                                        </w:t>
      </w:r>
      <w:r>
        <w:rPr>
          <w:sz w:val="24"/>
          <w:szCs w:val="24"/>
          <w:lang w:val="hr-HR"/>
        </w:rPr>
        <w:t xml:space="preserve">               </w:t>
      </w:r>
      <w:r w:rsidRPr="0034762D">
        <w:rPr>
          <w:sz w:val="24"/>
          <w:szCs w:val="24"/>
          <w:lang w:val="hr-HR"/>
        </w:rPr>
        <w:t>Predsjednica Školskog odbora:</w:t>
      </w:r>
    </w:p>
    <w:p w:rsidR="00A275E6" w:rsidRPr="0034762D" w:rsidRDefault="00A275E6" w:rsidP="00A275E6">
      <w:pPr>
        <w:spacing w:line="360" w:lineRule="auto"/>
        <w:ind w:right="100"/>
        <w:jc w:val="center"/>
        <w:rPr>
          <w:sz w:val="24"/>
          <w:szCs w:val="24"/>
          <w:lang w:val="hr-HR"/>
        </w:rPr>
      </w:pPr>
      <w:r w:rsidRPr="0034762D">
        <w:rPr>
          <w:sz w:val="24"/>
          <w:szCs w:val="24"/>
          <w:lang w:val="hr-HR"/>
        </w:rPr>
        <w:t xml:space="preserve">                                                                       </w:t>
      </w:r>
      <w:r>
        <w:rPr>
          <w:sz w:val="24"/>
          <w:szCs w:val="24"/>
          <w:lang w:val="hr-HR"/>
        </w:rPr>
        <w:t xml:space="preserve">                </w:t>
      </w:r>
      <w:r w:rsidRPr="0034762D">
        <w:rPr>
          <w:sz w:val="24"/>
          <w:szCs w:val="24"/>
          <w:lang w:val="hr-HR"/>
        </w:rPr>
        <w:t xml:space="preserve">  Snežana Žaja, bacc.med.techn.</w:t>
      </w:r>
    </w:p>
    <w:p w:rsidR="00A275E6" w:rsidRPr="008A1215" w:rsidRDefault="00A275E6" w:rsidP="00321D26">
      <w:pPr>
        <w:rPr>
          <w:sz w:val="24"/>
          <w:szCs w:val="24"/>
        </w:rPr>
      </w:pPr>
    </w:p>
    <w:p w:rsidR="00321D26" w:rsidRDefault="00321D26" w:rsidP="00321D26"/>
    <w:p w:rsidR="00321D26" w:rsidRPr="00576896" w:rsidRDefault="00321D26" w:rsidP="00E31605">
      <w:pPr>
        <w:spacing w:after="200" w:line="276" w:lineRule="auto"/>
        <w:rPr>
          <w:sz w:val="24"/>
          <w:szCs w:val="24"/>
          <w:lang w:val="hr-HR"/>
        </w:rPr>
      </w:pPr>
    </w:p>
    <w:p w:rsidR="00576896" w:rsidRPr="00576896" w:rsidRDefault="00576896" w:rsidP="00E31605">
      <w:pPr>
        <w:spacing w:after="200" w:line="276" w:lineRule="auto"/>
        <w:rPr>
          <w:sz w:val="24"/>
          <w:szCs w:val="24"/>
          <w:lang w:val="hr-HR"/>
        </w:rPr>
      </w:pPr>
    </w:p>
    <w:p w:rsidR="00576896" w:rsidRPr="00576896" w:rsidRDefault="00576896" w:rsidP="00E31605">
      <w:pPr>
        <w:spacing w:after="200" w:line="276" w:lineRule="auto"/>
        <w:rPr>
          <w:sz w:val="24"/>
          <w:szCs w:val="24"/>
          <w:lang w:val="hr-HR"/>
        </w:rPr>
      </w:pPr>
      <w:r w:rsidRPr="00576896">
        <w:rPr>
          <w:sz w:val="24"/>
          <w:szCs w:val="24"/>
          <w:lang w:val="hr-HR"/>
        </w:rPr>
        <w:t xml:space="preserve">Ad. 4. </w:t>
      </w:r>
    </w:p>
    <w:p w:rsidR="00576896" w:rsidRDefault="00576896" w:rsidP="00E31605">
      <w:pPr>
        <w:spacing w:after="200" w:line="276" w:lineRule="auto"/>
        <w:rPr>
          <w:sz w:val="24"/>
          <w:szCs w:val="24"/>
          <w:lang w:val="hr-HR"/>
        </w:rPr>
      </w:pPr>
      <w:r w:rsidRPr="00576896">
        <w:rPr>
          <w:sz w:val="24"/>
          <w:szCs w:val="24"/>
          <w:lang w:val="hr-HR"/>
        </w:rPr>
        <w:t xml:space="preserve">Pravilnik o zaštiti od požara </w:t>
      </w:r>
      <w:r w:rsidR="002B0B82">
        <w:rPr>
          <w:sz w:val="24"/>
          <w:szCs w:val="24"/>
          <w:lang w:val="hr-HR"/>
        </w:rPr>
        <w:t>- dostavljen članovima zajedno s pozivom</w:t>
      </w:r>
    </w:p>
    <w:p w:rsidR="000F2BBF" w:rsidRPr="00576896" w:rsidRDefault="002B0B82" w:rsidP="00E31605">
      <w:pPr>
        <w:spacing w:after="20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bilo primjedbi  na Pravilnik. </w:t>
      </w:r>
    </w:p>
    <w:p w:rsidR="000F2BBF" w:rsidRDefault="000F2BBF" w:rsidP="000F2B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ložil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sva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ašti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žara</w:t>
      </w:r>
      <w:proofErr w:type="spellEnd"/>
    </w:p>
    <w:p w:rsidR="000F2BBF" w:rsidRDefault="000F2BBF" w:rsidP="000F2BB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ednogl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e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0F2BBF" w:rsidRDefault="000F2BBF" w:rsidP="000F2BBF">
      <w:pPr>
        <w:rPr>
          <w:sz w:val="24"/>
          <w:szCs w:val="24"/>
        </w:rPr>
      </w:pPr>
    </w:p>
    <w:p w:rsidR="000F2BBF" w:rsidRDefault="000F2BBF" w:rsidP="000F2BBF">
      <w:pPr>
        <w:rPr>
          <w:sz w:val="24"/>
          <w:szCs w:val="24"/>
        </w:rPr>
      </w:pPr>
    </w:p>
    <w:p w:rsidR="000F2BBF" w:rsidRDefault="000F2BBF" w:rsidP="000F2BB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62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 14. </w:t>
      </w:r>
      <w:proofErr w:type="spellStart"/>
      <w:proofErr w:type="gramStart"/>
      <w:r>
        <w:rPr>
          <w:sz w:val="24"/>
          <w:szCs w:val="24"/>
        </w:rPr>
        <w:t>ožujka</w:t>
      </w:r>
      <w:proofErr w:type="spellEnd"/>
      <w:proofErr w:type="gramEnd"/>
      <w:r>
        <w:rPr>
          <w:sz w:val="24"/>
          <w:szCs w:val="24"/>
        </w:rPr>
        <w:t xml:space="preserve"> 2017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benika,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upuka</w:t>
      </w:r>
      <w:proofErr w:type="spellEnd"/>
      <w:r>
        <w:rPr>
          <w:sz w:val="24"/>
          <w:szCs w:val="24"/>
        </w:rPr>
        <w:t xml:space="preserve"> bb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ic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leksandre</w:t>
      </w:r>
      <w:proofErr w:type="spellEnd"/>
      <w:r>
        <w:rPr>
          <w:sz w:val="24"/>
          <w:szCs w:val="24"/>
        </w:rPr>
        <w:t xml:space="preserve"> Acalin, dipl. </w:t>
      </w:r>
      <w:proofErr w:type="spellStart"/>
      <w:r>
        <w:rPr>
          <w:sz w:val="24"/>
          <w:szCs w:val="24"/>
        </w:rPr>
        <w:t>inž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</w:t>
      </w:r>
    </w:p>
    <w:p w:rsidR="000F2BBF" w:rsidRDefault="000F2BBF" w:rsidP="000F2B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2BBF" w:rsidRDefault="000F2BBF" w:rsidP="000F2BB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avilnik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zašti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o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žara</w:t>
      </w:r>
      <w:proofErr w:type="spellEnd"/>
      <w:r>
        <w:rPr>
          <w:b/>
          <w:sz w:val="24"/>
          <w:szCs w:val="24"/>
        </w:rPr>
        <w:t xml:space="preserve">. </w:t>
      </w:r>
    </w:p>
    <w:p w:rsidR="000F2BBF" w:rsidRDefault="000F2BBF" w:rsidP="000F2BBF">
      <w:pPr>
        <w:rPr>
          <w:sz w:val="24"/>
          <w:szCs w:val="24"/>
        </w:rPr>
      </w:pPr>
    </w:p>
    <w:p w:rsidR="000F2BBF" w:rsidRDefault="000F2BBF" w:rsidP="000F2BBF">
      <w:pPr>
        <w:rPr>
          <w:sz w:val="24"/>
          <w:szCs w:val="24"/>
        </w:rPr>
      </w:pPr>
    </w:p>
    <w:p w:rsidR="000F2BBF" w:rsidRPr="0034762D" w:rsidRDefault="000F2BBF" w:rsidP="000F2BBF">
      <w:pPr>
        <w:spacing w:line="360" w:lineRule="auto"/>
        <w:ind w:right="100"/>
        <w:jc w:val="center"/>
        <w:rPr>
          <w:sz w:val="24"/>
          <w:szCs w:val="24"/>
          <w:lang w:val="hr-HR"/>
        </w:rPr>
      </w:pPr>
      <w:r w:rsidRPr="0034762D">
        <w:rPr>
          <w:sz w:val="24"/>
          <w:szCs w:val="24"/>
          <w:lang w:val="hr-HR"/>
        </w:rPr>
        <w:t xml:space="preserve">                                                                        </w:t>
      </w:r>
      <w:r>
        <w:rPr>
          <w:sz w:val="24"/>
          <w:szCs w:val="24"/>
          <w:lang w:val="hr-HR"/>
        </w:rPr>
        <w:t xml:space="preserve">               </w:t>
      </w:r>
      <w:r w:rsidRPr="0034762D">
        <w:rPr>
          <w:sz w:val="24"/>
          <w:szCs w:val="24"/>
          <w:lang w:val="hr-HR"/>
        </w:rPr>
        <w:t>Predsjednica Školskog odbora:</w:t>
      </w:r>
    </w:p>
    <w:p w:rsidR="000F2BBF" w:rsidRPr="0034762D" w:rsidRDefault="000F2BBF" w:rsidP="000F2BBF">
      <w:pPr>
        <w:spacing w:line="360" w:lineRule="auto"/>
        <w:ind w:right="100"/>
        <w:jc w:val="center"/>
        <w:rPr>
          <w:sz w:val="24"/>
          <w:szCs w:val="24"/>
          <w:lang w:val="hr-HR"/>
        </w:rPr>
      </w:pPr>
      <w:r w:rsidRPr="0034762D">
        <w:rPr>
          <w:sz w:val="24"/>
          <w:szCs w:val="24"/>
          <w:lang w:val="hr-HR"/>
        </w:rPr>
        <w:t xml:space="preserve">                                                                       </w:t>
      </w:r>
      <w:r>
        <w:rPr>
          <w:sz w:val="24"/>
          <w:szCs w:val="24"/>
          <w:lang w:val="hr-HR"/>
        </w:rPr>
        <w:t xml:space="preserve">                </w:t>
      </w:r>
      <w:r w:rsidRPr="0034762D">
        <w:rPr>
          <w:sz w:val="24"/>
          <w:szCs w:val="24"/>
          <w:lang w:val="hr-HR"/>
        </w:rPr>
        <w:t xml:space="preserve">  Snežana Žaja, bacc.med.techn.</w:t>
      </w:r>
    </w:p>
    <w:p w:rsidR="000F2BBF" w:rsidRPr="008A1215" w:rsidRDefault="000F2BBF" w:rsidP="000F2BBF">
      <w:pPr>
        <w:rPr>
          <w:sz w:val="24"/>
          <w:szCs w:val="24"/>
        </w:rPr>
      </w:pPr>
    </w:p>
    <w:p w:rsidR="000F2BBF" w:rsidRDefault="000F2BBF" w:rsidP="000F2BBF"/>
    <w:p w:rsidR="00576896" w:rsidRDefault="000F2BBF" w:rsidP="00E31605">
      <w:pPr>
        <w:spacing w:after="20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5. </w:t>
      </w:r>
    </w:p>
    <w:p w:rsidR="000F2BBF" w:rsidRDefault="000F2BBF" w:rsidP="00E31605">
      <w:pPr>
        <w:spacing w:after="20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 je obavijestila prisutne da pripreme za obilježavanje 70. godina škole teku po utvrđenom redu. </w:t>
      </w:r>
    </w:p>
    <w:p w:rsidR="00600AAF" w:rsidRDefault="000F2BBF" w:rsidP="00E31605">
      <w:pPr>
        <w:spacing w:after="20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U školskoj godini 2017./2018.</w:t>
      </w:r>
      <w:r w:rsidR="00600AAF">
        <w:rPr>
          <w:sz w:val="24"/>
          <w:szCs w:val="24"/>
          <w:lang w:val="hr-HR"/>
        </w:rPr>
        <w:t xml:space="preserve">predloženo je da </w:t>
      </w:r>
      <w:r>
        <w:rPr>
          <w:sz w:val="24"/>
          <w:szCs w:val="24"/>
          <w:lang w:val="hr-HR"/>
        </w:rPr>
        <w:t xml:space="preserve">Škola </w:t>
      </w:r>
      <w:r w:rsidR="00600AAF">
        <w:rPr>
          <w:sz w:val="24"/>
          <w:szCs w:val="24"/>
          <w:lang w:val="hr-HR"/>
        </w:rPr>
        <w:t>upiše:</w:t>
      </w:r>
    </w:p>
    <w:p w:rsidR="00600AAF" w:rsidRDefault="00600AAF" w:rsidP="00600AAF">
      <w:pPr>
        <w:pStyle w:val="Odlomakpopisa"/>
        <w:numPr>
          <w:ilvl w:val="0"/>
          <w:numId w:val="31"/>
        </w:numPr>
        <w:spacing w:after="20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armaceutske tehni</w:t>
      </w:r>
      <w:r w:rsidR="00C167C5">
        <w:rPr>
          <w:sz w:val="24"/>
          <w:szCs w:val="24"/>
          <w:lang w:val="hr-HR"/>
        </w:rPr>
        <w:t>č</w:t>
      </w:r>
      <w:r>
        <w:rPr>
          <w:sz w:val="24"/>
          <w:szCs w:val="24"/>
          <w:lang w:val="hr-HR"/>
        </w:rPr>
        <w:t>are</w:t>
      </w:r>
    </w:p>
    <w:p w:rsidR="00600AAF" w:rsidRDefault="00600AAF" w:rsidP="00600AAF">
      <w:pPr>
        <w:pStyle w:val="Odlomakpopisa"/>
        <w:numPr>
          <w:ilvl w:val="0"/>
          <w:numId w:val="31"/>
        </w:numPr>
        <w:spacing w:after="20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nitarne tehničare</w:t>
      </w:r>
    </w:p>
    <w:p w:rsidR="00600AAF" w:rsidRDefault="00600AAF" w:rsidP="00600AAF">
      <w:pPr>
        <w:pStyle w:val="Odlomakpopisa"/>
        <w:numPr>
          <w:ilvl w:val="0"/>
          <w:numId w:val="31"/>
        </w:numPr>
        <w:spacing w:after="20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edicinska sestra opće njege – medicinski  tehničar op</w:t>
      </w:r>
      <w:r w:rsidR="00EF37D6">
        <w:rPr>
          <w:sz w:val="24"/>
          <w:szCs w:val="24"/>
          <w:lang w:val="hr-HR"/>
        </w:rPr>
        <w:t>ć</w:t>
      </w:r>
      <w:r>
        <w:rPr>
          <w:sz w:val="24"/>
          <w:szCs w:val="24"/>
          <w:lang w:val="hr-HR"/>
        </w:rPr>
        <w:t>e njege</w:t>
      </w:r>
    </w:p>
    <w:p w:rsidR="000F2BBF" w:rsidRPr="00600AAF" w:rsidRDefault="00600AAF" w:rsidP="00600AAF">
      <w:pPr>
        <w:spacing w:after="200" w:line="276" w:lineRule="auto"/>
        <w:rPr>
          <w:sz w:val="24"/>
          <w:szCs w:val="24"/>
          <w:lang w:val="hr-HR"/>
        </w:rPr>
      </w:pPr>
      <w:r w:rsidRPr="00600AAF">
        <w:rPr>
          <w:sz w:val="24"/>
          <w:szCs w:val="24"/>
          <w:lang w:val="hr-HR"/>
        </w:rPr>
        <w:t xml:space="preserve"> </w:t>
      </w:r>
    </w:p>
    <w:p w:rsidR="00EF37D6" w:rsidRPr="00A57240" w:rsidRDefault="00EF37D6" w:rsidP="00EF37D6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10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Predsjednica se prisutnima zahvalila na radu u Školskom odboru. </w:t>
      </w:r>
    </w:p>
    <w:p w:rsidR="00EF37D6" w:rsidRDefault="00EF37D6" w:rsidP="00EF37D6">
      <w:pPr>
        <w:pStyle w:val="Tijeloteksta"/>
        <w:spacing w:line="360" w:lineRule="auto"/>
      </w:pPr>
    </w:p>
    <w:p w:rsidR="00EF37D6" w:rsidRDefault="00EF37D6" w:rsidP="00EF37D6">
      <w:pPr>
        <w:pStyle w:val="Tijeloteksta"/>
        <w:spacing w:line="360" w:lineRule="auto"/>
      </w:pPr>
    </w:p>
    <w:p w:rsidR="00EF37D6" w:rsidRPr="00A22BB8" w:rsidRDefault="00EF37D6" w:rsidP="00EF37D6">
      <w:pPr>
        <w:pStyle w:val="Tijeloteksta"/>
        <w:spacing w:line="360" w:lineRule="auto"/>
        <w:ind w:left="5664"/>
      </w:pPr>
      <w:r w:rsidRPr="00A22BB8">
        <w:t xml:space="preserve">Predsjednica Školskog odbora: </w:t>
      </w:r>
    </w:p>
    <w:p w:rsidR="00EF37D6" w:rsidRDefault="00EF37D6" w:rsidP="00EF37D6">
      <w:pPr>
        <w:spacing w:line="360" w:lineRule="auto"/>
        <w:ind w:left="6372" w:hanging="702"/>
        <w:jc w:val="both"/>
        <w:rPr>
          <w:sz w:val="24"/>
          <w:szCs w:val="24"/>
          <w:lang w:val="hr-HR"/>
        </w:rPr>
      </w:pPr>
      <w:r w:rsidRPr="00A22BB8">
        <w:rPr>
          <w:sz w:val="24"/>
          <w:szCs w:val="24"/>
          <w:lang w:val="hr-HR"/>
        </w:rPr>
        <w:t xml:space="preserve"> Snežana  Žaja,</w:t>
      </w:r>
      <w:r>
        <w:rPr>
          <w:sz w:val="24"/>
          <w:szCs w:val="24"/>
          <w:lang w:val="hr-HR"/>
        </w:rPr>
        <w:t xml:space="preserve">bacc. med. teh. </w:t>
      </w:r>
      <w:r w:rsidRPr="00A22BB8">
        <w:rPr>
          <w:sz w:val="24"/>
          <w:szCs w:val="24"/>
          <w:lang w:val="hr-HR"/>
        </w:rPr>
        <w:t xml:space="preserve">  </w:t>
      </w:r>
    </w:p>
    <w:sectPr w:rsidR="00EF37D6" w:rsidSect="008A6520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9A" w:rsidRDefault="00FF059A" w:rsidP="00D319FE">
      <w:r>
        <w:separator/>
      </w:r>
    </w:p>
  </w:endnote>
  <w:endnote w:type="continuationSeparator" w:id="0">
    <w:p w:rsidR="00FF059A" w:rsidRDefault="00FF059A" w:rsidP="00D3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BF" w:rsidRDefault="000F2BBF">
    <w:pPr>
      <w:pStyle w:val="Podnoje"/>
    </w:pPr>
    <w:proofErr w:type="spellStart"/>
    <w:r>
      <w:t>Zapisničar</w:t>
    </w:r>
    <w:proofErr w:type="spellEnd"/>
    <w:r>
      <w:t xml:space="preserve">: Z. Zorić                                                         </w:t>
    </w:r>
    <w:proofErr w:type="spellStart"/>
    <w:r>
      <w:t>Predsjednica</w:t>
    </w:r>
    <w:proofErr w:type="spellEnd"/>
    <w:r>
      <w:t xml:space="preserve"> </w:t>
    </w:r>
    <w:proofErr w:type="spellStart"/>
    <w:r>
      <w:t>Školskog</w:t>
    </w:r>
    <w:proofErr w:type="spellEnd"/>
    <w:r>
      <w:t xml:space="preserve"> </w:t>
    </w:r>
    <w:proofErr w:type="spellStart"/>
    <w:r>
      <w:t>odbora</w:t>
    </w:r>
    <w:proofErr w:type="spellEnd"/>
    <w:r>
      <w:t xml:space="preserve">: S. </w:t>
    </w:r>
    <w:proofErr w:type="spellStart"/>
    <w:r>
      <w:t>Žaja</w:t>
    </w:r>
    <w:proofErr w:type="spellEnd"/>
    <w:r>
      <w:t xml:space="preserve">, </w:t>
    </w:r>
    <w:proofErr w:type="spellStart"/>
    <w:r>
      <w:t>bacc</w:t>
    </w:r>
    <w:proofErr w:type="spellEnd"/>
    <w:r>
      <w:t xml:space="preserve">. med. tech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9A" w:rsidRDefault="00FF059A" w:rsidP="00D319FE">
      <w:r>
        <w:separator/>
      </w:r>
    </w:p>
  </w:footnote>
  <w:footnote w:type="continuationSeparator" w:id="0">
    <w:p w:rsidR="00FF059A" w:rsidRDefault="00FF059A" w:rsidP="00D31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07016"/>
      <w:docPartObj>
        <w:docPartGallery w:val="Page Numbers (Top of Page)"/>
        <w:docPartUnique/>
      </w:docPartObj>
    </w:sdtPr>
    <w:sdtContent>
      <w:p w:rsidR="000F2BBF" w:rsidRDefault="0033251F">
        <w:pPr>
          <w:pStyle w:val="Zaglavlje"/>
          <w:jc w:val="right"/>
        </w:pPr>
        <w:fldSimple w:instr=" PAGE   \* MERGEFORMAT ">
          <w:r w:rsidR="00AB4010">
            <w:rPr>
              <w:noProof/>
            </w:rPr>
            <w:t>4</w:t>
          </w:r>
        </w:fldSimple>
      </w:p>
    </w:sdtContent>
  </w:sdt>
  <w:p w:rsidR="000F2BBF" w:rsidRDefault="000F2BB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328"/>
    <w:multiLevelType w:val="hybridMultilevel"/>
    <w:tmpl w:val="15E2D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591"/>
    <w:multiLevelType w:val="hybridMultilevel"/>
    <w:tmpl w:val="A272A04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4E79"/>
    <w:multiLevelType w:val="hybridMultilevel"/>
    <w:tmpl w:val="92A08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9D3"/>
    <w:multiLevelType w:val="hybridMultilevel"/>
    <w:tmpl w:val="BAEEC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F05"/>
    <w:multiLevelType w:val="hybridMultilevel"/>
    <w:tmpl w:val="B79A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193A"/>
    <w:multiLevelType w:val="hybridMultilevel"/>
    <w:tmpl w:val="42228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3C66"/>
    <w:multiLevelType w:val="hybridMultilevel"/>
    <w:tmpl w:val="DA2C7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2CB8"/>
    <w:multiLevelType w:val="hybridMultilevel"/>
    <w:tmpl w:val="3550ADD4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5F7C"/>
    <w:multiLevelType w:val="hybridMultilevel"/>
    <w:tmpl w:val="BAEEC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5588"/>
    <w:multiLevelType w:val="hybridMultilevel"/>
    <w:tmpl w:val="87D2E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82D3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7C2FA2"/>
    <w:multiLevelType w:val="hybridMultilevel"/>
    <w:tmpl w:val="87D2E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F128D"/>
    <w:multiLevelType w:val="hybridMultilevel"/>
    <w:tmpl w:val="4D0414DA"/>
    <w:lvl w:ilvl="0" w:tplc="607279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D61BC"/>
    <w:multiLevelType w:val="hybridMultilevel"/>
    <w:tmpl w:val="93824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F4792"/>
    <w:multiLevelType w:val="hybridMultilevel"/>
    <w:tmpl w:val="64DA8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81CAA"/>
    <w:multiLevelType w:val="hybridMultilevel"/>
    <w:tmpl w:val="65C47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C13D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A75581"/>
    <w:multiLevelType w:val="hybridMultilevel"/>
    <w:tmpl w:val="20D01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E54B4"/>
    <w:multiLevelType w:val="hybridMultilevel"/>
    <w:tmpl w:val="4EFC87D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4AB6"/>
    <w:multiLevelType w:val="hybridMultilevel"/>
    <w:tmpl w:val="F65843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3A09CA"/>
    <w:multiLevelType w:val="hybridMultilevel"/>
    <w:tmpl w:val="63961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972A7"/>
    <w:multiLevelType w:val="hybridMultilevel"/>
    <w:tmpl w:val="C0807A20"/>
    <w:lvl w:ilvl="0" w:tplc="1154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063DA2"/>
    <w:multiLevelType w:val="hybridMultilevel"/>
    <w:tmpl w:val="B79A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7C023F4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BB0B74"/>
    <w:multiLevelType w:val="hybridMultilevel"/>
    <w:tmpl w:val="E902A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6"/>
  </w:num>
  <w:num w:numId="5">
    <w:abstractNumId w:val="3"/>
  </w:num>
  <w:num w:numId="6">
    <w:abstractNumId w:val="8"/>
  </w:num>
  <w:num w:numId="7">
    <w:abstractNumId w:val="20"/>
  </w:num>
  <w:num w:numId="8">
    <w:abstractNumId w:val="10"/>
  </w:num>
  <w:num w:numId="9">
    <w:abstractNumId w:val="28"/>
  </w:num>
  <w:num w:numId="10">
    <w:abstractNumId w:val="23"/>
  </w:num>
  <w:num w:numId="11">
    <w:abstractNumId w:val="16"/>
  </w:num>
  <w:num w:numId="12">
    <w:abstractNumId w:val="5"/>
  </w:num>
  <w:num w:numId="13">
    <w:abstractNumId w:val="17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19"/>
  </w:num>
  <w:num w:numId="19">
    <w:abstractNumId w:val="25"/>
  </w:num>
  <w:num w:numId="20">
    <w:abstractNumId w:val="29"/>
  </w:num>
  <w:num w:numId="21">
    <w:abstractNumId w:val="1"/>
  </w:num>
  <w:num w:numId="22">
    <w:abstractNumId w:val="22"/>
  </w:num>
  <w:num w:numId="23">
    <w:abstractNumId w:val="14"/>
  </w:num>
  <w:num w:numId="24">
    <w:abstractNumId w:val="7"/>
  </w:num>
  <w:num w:numId="25">
    <w:abstractNumId w:val="2"/>
  </w:num>
  <w:num w:numId="26">
    <w:abstractNumId w:val="21"/>
  </w:num>
  <w:num w:numId="27">
    <w:abstractNumId w:val="24"/>
  </w:num>
  <w:num w:numId="28">
    <w:abstractNumId w:val="15"/>
  </w:num>
  <w:num w:numId="29">
    <w:abstractNumId w:val="12"/>
  </w:num>
  <w:num w:numId="30">
    <w:abstractNumId w:val="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05B"/>
    <w:rsid w:val="00004831"/>
    <w:rsid w:val="00007EE0"/>
    <w:rsid w:val="000201A5"/>
    <w:rsid w:val="000257C8"/>
    <w:rsid w:val="000273A6"/>
    <w:rsid w:val="00030846"/>
    <w:rsid w:val="00033E65"/>
    <w:rsid w:val="00042FE2"/>
    <w:rsid w:val="000475D7"/>
    <w:rsid w:val="00052E08"/>
    <w:rsid w:val="00070E9E"/>
    <w:rsid w:val="0007298B"/>
    <w:rsid w:val="00074427"/>
    <w:rsid w:val="000801B6"/>
    <w:rsid w:val="00092086"/>
    <w:rsid w:val="000928A3"/>
    <w:rsid w:val="0009296E"/>
    <w:rsid w:val="000A01C8"/>
    <w:rsid w:val="000B32A5"/>
    <w:rsid w:val="000D175D"/>
    <w:rsid w:val="000D1896"/>
    <w:rsid w:val="000D6BB8"/>
    <w:rsid w:val="000D76A7"/>
    <w:rsid w:val="000F2BBF"/>
    <w:rsid w:val="000F411B"/>
    <w:rsid w:val="00103F62"/>
    <w:rsid w:val="00114EFB"/>
    <w:rsid w:val="0012222C"/>
    <w:rsid w:val="00126039"/>
    <w:rsid w:val="00135861"/>
    <w:rsid w:val="0014140D"/>
    <w:rsid w:val="00161D68"/>
    <w:rsid w:val="00165E94"/>
    <w:rsid w:val="001743AE"/>
    <w:rsid w:val="00190274"/>
    <w:rsid w:val="00195624"/>
    <w:rsid w:val="001B3BEC"/>
    <w:rsid w:val="001B48BF"/>
    <w:rsid w:val="001B7605"/>
    <w:rsid w:val="001C3EC0"/>
    <w:rsid w:val="001C70B5"/>
    <w:rsid w:val="001D35F0"/>
    <w:rsid w:val="001D37D7"/>
    <w:rsid w:val="001D65B4"/>
    <w:rsid w:val="001F0C6C"/>
    <w:rsid w:val="0020003E"/>
    <w:rsid w:val="00204397"/>
    <w:rsid w:val="00211BBB"/>
    <w:rsid w:val="002178A0"/>
    <w:rsid w:val="00223016"/>
    <w:rsid w:val="00224E68"/>
    <w:rsid w:val="00225AFF"/>
    <w:rsid w:val="0024644E"/>
    <w:rsid w:val="00251080"/>
    <w:rsid w:val="00260742"/>
    <w:rsid w:val="00263491"/>
    <w:rsid w:val="0027001E"/>
    <w:rsid w:val="0027159D"/>
    <w:rsid w:val="00285D74"/>
    <w:rsid w:val="00285FB9"/>
    <w:rsid w:val="0029263E"/>
    <w:rsid w:val="0029666E"/>
    <w:rsid w:val="00296EEE"/>
    <w:rsid w:val="002B0B82"/>
    <w:rsid w:val="002B6D36"/>
    <w:rsid w:val="002C6C73"/>
    <w:rsid w:val="002E666B"/>
    <w:rsid w:val="002E6BA6"/>
    <w:rsid w:val="002F468F"/>
    <w:rsid w:val="00313451"/>
    <w:rsid w:val="003205BD"/>
    <w:rsid w:val="00321D26"/>
    <w:rsid w:val="00327269"/>
    <w:rsid w:val="0033251F"/>
    <w:rsid w:val="0034209A"/>
    <w:rsid w:val="00346DAE"/>
    <w:rsid w:val="003519B1"/>
    <w:rsid w:val="003711AA"/>
    <w:rsid w:val="00385CD6"/>
    <w:rsid w:val="003A1E7B"/>
    <w:rsid w:val="003A473B"/>
    <w:rsid w:val="003B33B1"/>
    <w:rsid w:val="003B5EE6"/>
    <w:rsid w:val="003C1108"/>
    <w:rsid w:val="003C38C4"/>
    <w:rsid w:val="003C5983"/>
    <w:rsid w:val="003D4147"/>
    <w:rsid w:val="003E0201"/>
    <w:rsid w:val="003E1396"/>
    <w:rsid w:val="003E4CDB"/>
    <w:rsid w:val="003E63ED"/>
    <w:rsid w:val="0040022B"/>
    <w:rsid w:val="00435FDD"/>
    <w:rsid w:val="00451AC4"/>
    <w:rsid w:val="00456C76"/>
    <w:rsid w:val="00482961"/>
    <w:rsid w:val="00485979"/>
    <w:rsid w:val="004869EA"/>
    <w:rsid w:val="004B003E"/>
    <w:rsid w:val="004B385C"/>
    <w:rsid w:val="004B4AC6"/>
    <w:rsid w:val="004B4DEF"/>
    <w:rsid w:val="004B6652"/>
    <w:rsid w:val="004B74BD"/>
    <w:rsid w:val="004C77D9"/>
    <w:rsid w:val="004D4952"/>
    <w:rsid w:val="004E026E"/>
    <w:rsid w:val="004E73A7"/>
    <w:rsid w:val="004F1FC9"/>
    <w:rsid w:val="004F4545"/>
    <w:rsid w:val="004F56B7"/>
    <w:rsid w:val="00501B02"/>
    <w:rsid w:val="00521D48"/>
    <w:rsid w:val="005349F8"/>
    <w:rsid w:val="005403C0"/>
    <w:rsid w:val="00541ECF"/>
    <w:rsid w:val="005472BC"/>
    <w:rsid w:val="00556E4C"/>
    <w:rsid w:val="005611EA"/>
    <w:rsid w:val="00576896"/>
    <w:rsid w:val="00591897"/>
    <w:rsid w:val="00591B8F"/>
    <w:rsid w:val="00592F95"/>
    <w:rsid w:val="00594CA3"/>
    <w:rsid w:val="005A4CBC"/>
    <w:rsid w:val="005B197A"/>
    <w:rsid w:val="005B1B87"/>
    <w:rsid w:val="005D0E3B"/>
    <w:rsid w:val="005D2BB6"/>
    <w:rsid w:val="005D7B55"/>
    <w:rsid w:val="005E287C"/>
    <w:rsid w:val="005F1A47"/>
    <w:rsid w:val="00600AAF"/>
    <w:rsid w:val="00601EAC"/>
    <w:rsid w:val="00602C66"/>
    <w:rsid w:val="00603DEC"/>
    <w:rsid w:val="00604F0F"/>
    <w:rsid w:val="00617773"/>
    <w:rsid w:val="00637A16"/>
    <w:rsid w:val="006423B8"/>
    <w:rsid w:val="00654067"/>
    <w:rsid w:val="00663012"/>
    <w:rsid w:val="00663353"/>
    <w:rsid w:val="00666D85"/>
    <w:rsid w:val="0067081F"/>
    <w:rsid w:val="00674325"/>
    <w:rsid w:val="00676434"/>
    <w:rsid w:val="0068263B"/>
    <w:rsid w:val="00684CDF"/>
    <w:rsid w:val="006A032F"/>
    <w:rsid w:val="006A2BCE"/>
    <w:rsid w:val="006A509C"/>
    <w:rsid w:val="006B4351"/>
    <w:rsid w:val="006C5BBE"/>
    <w:rsid w:val="006D1D2A"/>
    <w:rsid w:val="006D204B"/>
    <w:rsid w:val="006D26BD"/>
    <w:rsid w:val="006E35A5"/>
    <w:rsid w:val="006E53FF"/>
    <w:rsid w:val="006E6701"/>
    <w:rsid w:val="0072062B"/>
    <w:rsid w:val="00725C3C"/>
    <w:rsid w:val="00733911"/>
    <w:rsid w:val="00737BCE"/>
    <w:rsid w:val="0074371C"/>
    <w:rsid w:val="00743812"/>
    <w:rsid w:val="007461FB"/>
    <w:rsid w:val="0078583D"/>
    <w:rsid w:val="007911EA"/>
    <w:rsid w:val="007A6F1C"/>
    <w:rsid w:val="007B792D"/>
    <w:rsid w:val="007C54E2"/>
    <w:rsid w:val="007D20DF"/>
    <w:rsid w:val="007D5617"/>
    <w:rsid w:val="007E1CBF"/>
    <w:rsid w:val="007F0415"/>
    <w:rsid w:val="00800830"/>
    <w:rsid w:val="0080290C"/>
    <w:rsid w:val="0082212E"/>
    <w:rsid w:val="00833062"/>
    <w:rsid w:val="0084067A"/>
    <w:rsid w:val="008431F6"/>
    <w:rsid w:val="00845617"/>
    <w:rsid w:val="00855D07"/>
    <w:rsid w:val="00865FB5"/>
    <w:rsid w:val="00870822"/>
    <w:rsid w:val="008721EA"/>
    <w:rsid w:val="0087253D"/>
    <w:rsid w:val="008761C0"/>
    <w:rsid w:val="00880B5A"/>
    <w:rsid w:val="0089144F"/>
    <w:rsid w:val="00892613"/>
    <w:rsid w:val="008A329A"/>
    <w:rsid w:val="008A5FE1"/>
    <w:rsid w:val="008A6520"/>
    <w:rsid w:val="008A6BCF"/>
    <w:rsid w:val="008D34E5"/>
    <w:rsid w:val="008D4258"/>
    <w:rsid w:val="008E19DD"/>
    <w:rsid w:val="008F4244"/>
    <w:rsid w:val="00903FBB"/>
    <w:rsid w:val="00910B0F"/>
    <w:rsid w:val="00911F82"/>
    <w:rsid w:val="0091592A"/>
    <w:rsid w:val="00917503"/>
    <w:rsid w:val="00922ACE"/>
    <w:rsid w:val="00923CFC"/>
    <w:rsid w:val="00924171"/>
    <w:rsid w:val="00925084"/>
    <w:rsid w:val="0093034C"/>
    <w:rsid w:val="00935EE4"/>
    <w:rsid w:val="009461DB"/>
    <w:rsid w:val="0094661A"/>
    <w:rsid w:val="00946BF2"/>
    <w:rsid w:val="00946C19"/>
    <w:rsid w:val="0095240E"/>
    <w:rsid w:val="009532E4"/>
    <w:rsid w:val="00970160"/>
    <w:rsid w:val="00980F4A"/>
    <w:rsid w:val="00982E73"/>
    <w:rsid w:val="009851D8"/>
    <w:rsid w:val="00985340"/>
    <w:rsid w:val="009909D0"/>
    <w:rsid w:val="0099216C"/>
    <w:rsid w:val="00992532"/>
    <w:rsid w:val="00996B91"/>
    <w:rsid w:val="009B46F6"/>
    <w:rsid w:val="009F47FD"/>
    <w:rsid w:val="00A028E6"/>
    <w:rsid w:val="00A05589"/>
    <w:rsid w:val="00A10450"/>
    <w:rsid w:val="00A210B8"/>
    <w:rsid w:val="00A22558"/>
    <w:rsid w:val="00A250CE"/>
    <w:rsid w:val="00A275E6"/>
    <w:rsid w:val="00A35695"/>
    <w:rsid w:val="00A4551A"/>
    <w:rsid w:val="00A51A5E"/>
    <w:rsid w:val="00A676DD"/>
    <w:rsid w:val="00A74393"/>
    <w:rsid w:val="00A761A5"/>
    <w:rsid w:val="00A92F1D"/>
    <w:rsid w:val="00A97C83"/>
    <w:rsid w:val="00AA11FD"/>
    <w:rsid w:val="00AA3255"/>
    <w:rsid w:val="00AA3D36"/>
    <w:rsid w:val="00AB4010"/>
    <w:rsid w:val="00AB5C82"/>
    <w:rsid w:val="00AC63F7"/>
    <w:rsid w:val="00AC7178"/>
    <w:rsid w:val="00AD0273"/>
    <w:rsid w:val="00AE5FD7"/>
    <w:rsid w:val="00AF33A0"/>
    <w:rsid w:val="00AF698E"/>
    <w:rsid w:val="00AF7FDD"/>
    <w:rsid w:val="00B10B46"/>
    <w:rsid w:val="00B140E6"/>
    <w:rsid w:val="00B163E1"/>
    <w:rsid w:val="00B4511F"/>
    <w:rsid w:val="00B46857"/>
    <w:rsid w:val="00B55462"/>
    <w:rsid w:val="00B825A8"/>
    <w:rsid w:val="00B904AA"/>
    <w:rsid w:val="00B947EF"/>
    <w:rsid w:val="00BB1848"/>
    <w:rsid w:val="00BB2EBF"/>
    <w:rsid w:val="00BB5283"/>
    <w:rsid w:val="00BC2C72"/>
    <w:rsid w:val="00BD4516"/>
    <w:rsid w:val="00BD6157"/>
    <w:rsid w:val="00BE08A7"/>
    <w:rsid w:val="00BE2172"/>
    <w:rsid w:val="00BE7D05"/>
    <w:rsid w:val="00BF0EDD"/>
    <w:rsid w:val="00C05787"/>
    <w:rsid w:val="00C167C5"/>
    <w:rsid w:val="00C2254F"/>
    <w:rsid w:val="00C269C5"/>
    <w:rsid w:val="00C359A8"/>
    <w:rsid w:val="00C35CF3"/>
    <w:rsid w:val="00C3614F"/>
    <w:rsid w:val="00C41A28"/>
    <w:rsid w:val="00C47108"/>
    <w:rsid w:val="00C515E9"/>
    <w:rsid w:val="00C518AF"/>
    <w:rsid w:val="00C577DB"/>
    <w:rsid w:val="00C6000C"/>
    <w:rsid w:val="00C6396F"/>
    <w:rsid w:val="00C70C1A"/>
    <w:rsid w:val="00C72097"/>
    <w:rsid w:val="00C76302"/>
    <w:rsid w:val="00C76AA1"/>
    <w:rsid w:val="00CB7A61"/>
    <w:rsid w:val="00CD08D3"/>
    <w:rsid w:val="00CD5563"/>
    <w:rsid w:val="00CE362F"/>
    <w:rsid w:val="00D319FE"/>
    <w:rsid w:val="00D350CC"/>
    <w:rsid w:val="00D36E61"/>
    <w:rsid w:val="00D37AD5"/>
    <w:rsid w:val="00D44C2A"/>
    <w:rsid w:val="00D5235A"/>
    <w:rsid w:val="00D60B8E"/>
    <w:rsid w:val="00D614C3"/>
    <w:rsid w:val="00D61643"/>
    <w:rsid w:val="00D628D5"/>
    <w:rsid w:val="00D642F4"/>
    <w:rsid w:val="00D66897"/>
    <w:rsid w:val="00D7230A"/>
    <w:rsid w:val="00D73050"/>
    <w:rsid w:val="00D737F1"/>
    <w:rsid w:val="00D875D6"/>
    <w:rsid w:val="00DA2902"/>
    <w:rsid w:val="00DA62AE"/>
    <w:rsid w:val="00DB5D9E"/>
    <w:rsid w:val="00DC1D5B"/>
    <w:rsid w:val="00DC63F0"/>
    <w:rsid w:val="00DD03DC"/>
    <w:rsid w:val="00DD0F08"/>
    <w:rsid w:val="00DD5BE2"/>
    <w:rsid w:val="00DE07A9"/>
    <w:rsid w:val="00DE4032"/>
    <w:rsid w:val="00DE49B0"/>
    <w:rsid w:val="00DE73E2"/>
    <w:rsid w:val="00DE7627"/>
    <w:rsid w:val="00DF505B"/>
    <w:rsid w:val="00E05985"/>
    <w:rsid w:val="00E06355"/>
    <w:rsid w:val="00E06918"/>
    <w:rsid w:val="00E12B5F"/>
    <w:rsid w:val="00E254CA"/>
    <w:rsid w:val="00E31605"/>
    <w:rsid w:val="00E34614"/>
    <w:rsid w:val="00E36309"/>
    <w:rsid w:val="00E37B4F"/>
    <w:rsid w:val="00E47428"/>
    <w:rsid w:val="00E63F1C"/>
    <w:rsid w:val="00E7016B"/>
    <w:rsid w:val="00E80EEA"/>
    <w:rsid w:val="00E913DF"/>
    <w:rsid w:val="00E9225E"/>
    <w:rsid w:val="00E933BD"/>
    <w:rsid w:val="00EA4391"/>
    <w:rsid w:val="00ED1BDD"/>
    <w:rsid w:val="00ED228B"/>
    <w:rsid w:val="00ED2EE0"/>
    <w:rsid w:val="00ED522E"/>
    <w:rsid w:val="00ED5423"/>
    <w:rsid w:val="00EF33DA"/>
    <w:rsid w:val="00EF37D6"/>
    <w:rsid w:val="00EF4EBF"/>
    <w:rsid w:val="00EF7B2F"/>
    <w:rsid w:val="00EF7BDF"/>
    <w:rsid w:val="00F00C9D"/>
    <w:rsid w:val="00F01C80"/>
    <w:rsid w:val="00F06322"/>
    <w:rsid w:val="00F14B1C"/>
    <w:rsid w:val="00F42473"/>
    <w:rsid w:val="00F44AB8"/>
    <w:rsid w:val="00F55B3B"/>
    <w:rsid w:val="00F56059"/>
    <w:rsid w:val="00F578D1"/>
    <w:rsid w:val="00F64671"/>
    <w:rsid w:val="00F66613"/>
    <w:rsid w:val="00F811B3"/>
    <w:rsid w:val="00F8301D"/>
    <w:rsid w:val="00F875DF"/>
    <w:rsid w:val="00F93228"/>
    <w:rsid w:val="00F96F38"/>
    <w:rsid w:val="00FB4982"/>
    <w:rsid w:val="00FB54E4"/>
    <w:rsid w:val="00FB5FEE"/>
    <w:rsid w:val="00FB6127"/>
    <w:rsid w:val="00FC2856"/>
    <w:rsid w:val="00FD1249"/>
    <w:rsid w:val="00FD418E"/>
    <w:rsid w:val="00FE2204"/>
    <w:rsid w:val="00FF059A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E76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505B"/>
    <w:pPr>
      <w:ind w:left="720"/>
    </w:pPr>
  </w:style>
  <w:style w:type="paragraph" w:styleId="Tijeloteksta">
    <w:name w:val="Body Text"/>
    <w:basedOn w:val="Normal"/>
    <w:link w:val="TijelotekstaChar"/>
    <w:uiPriority w:val="99"/>
    <w:rsid w:val="00DF505B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F505B"/>
    <w:rPr>
      <w:rFonts w:ascii="Times New Roman" w:eastAsia="PMingLiU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F505B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0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505B"/>
    <w:rPr>
      <w:rFonts w:ascii="Tahoma" w:eastAsia="PMingLiU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319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19FE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D319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319FE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EA439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hr-HR" w:eastAsia="zh-TW"/>
    </w:rPr>
  </w:style>
  <w:style w:type="paragraph" w:customStyle="1" w:styleId="t-9-8">
    <w:name w:val="t-9-8"/>
    <w:basedOn w:val="Normal"/>
    <w:rsid w:val="00EA4391"/>
    <w:pPr>
      <w:spacing w:before="100" w:beforeAutospacing="1" w:after="100" w:afterAutospacing="1"/>
    </w:pPr>
    <w:rPr>
      <w:rFonts w:eastAsia="Times New Roman"/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EA4391"/>
    <w:pPr>
      <w:spacing w:before="100" w:beforeAutospacing="1" w:after="100" w:afterAutospacing="1"/>
    </w:pPr>
    <w:rPr>
      <w:rFonts w:eastAsia="Times New Roman"/>
      <w:sz w:val="24"/>
      <w:szCs w:val="24"/>
      <w:lang w:val="hr-HR" w:eastAsia="zh-TW"/>
    </w:rPr>
  </w:style>
  <w:style w:type="table" w:styleId="Reetkatablice">
    <w:name w:val="Table Grid"/>
    <w:basedOn w:val="Obinatablica"/>
    <w:uiPriority w:val="59"/>
    <w:rsid w:val="0022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DE7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7461FB"/>
    <w:rPr>
      <w:color w:val="0000FF"/>
      <w:u w:val="single"/>
    </w:rPr>
  </w:style>
  <w:style w:type="paragraph" w:customStyle="1" w:styleId="Default">
    <w:name w:val="Default"/>
    <w:rsid w:val="00321D26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21D2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21D26"/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B6327-A87A-4103-B2F4-D51E955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4</cp:revision>
  <cp:lastPrinted>2017-03-29T07:34:00Z</cp:lastPrinted>
  <dcterms:created xsi:type="dcterms:W3CDTF">2017-03-28T06:55:00Z</dcterms:created>
  <dcterms:modified xsi:type="dcterms:W3CDTF">2017-03-29T07:34:00Z</dcterms:modified>
</cp:coreProperties>
</file>